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446A82" w14:textId="67A47CCB" w:rsidR="00D20A2B" w:rsidRPr="006140B7" w:rsidRDefault="00BD7556" w:rsidP="006140B7">
      <w:pPr>
        <w:pStyle w:val="Heading2"/>
        <w:spacing w:after="270" w:line="290" w:lineRule="atLeast"/>
        <w:ind w:left="0" w:firstLine="0"/>
        <w:rPr>
          <w:rFonts w:ascii="Arial" w:eastAsia="Times New Roman" w:hAnsi="Arial" w:cs="Arial"/>
          <w:b/>
          <w:color w:val="212426"/>
          <w:sz w:val="160"/>
          <w:lang w:eastAsia="en-US"/>
        </w:rPr>
      </w:pPr>
      <w:proofErr w:type="spellStart"/>
      <w:r>
        <w:rPr>
          <w:rFonts w:ascii="Arial" w:eastAsia="Times New Roman" w:hAnsi="Arial" w:cs="Arial"/>
          <w:b/>
          <w:color w:val="212426"/>
          <w:sz w:val="40"/>
        </w:rPr>
        <w:t>Pixelcade</w:t>
      </w:r>
      <w:proofErr w:type="spellEnd"/>
      <w:r>
        <w:rPr>
          <w:rFonts w:ascii="Arial" w:eastAsia="Times New Roman" w:hAnsi="Arial" w:cs="Arial"/>
          <w:b/>
          <w:color w:val="212426"/>
          <w:sz w:val="40"/>
        </w:rPr>
        <w:t xml:space="preserve"> </w:t>
      </w:r>
      <w:r w:rsidR="000A00F0" w:rsidRPr="006140B7">
        <w:rPr>
          <w:rFonts w:ascii="Arial" w:eastAsia="Times New Roman" w:hAnsi="Arial" w:cs="Arial"/>
          <w:b/>
          <w:color w:val="212426"/>
          <w:sz w:val="40"/>
        </w:rPr>
        <w:t xml:space="preserve">Setup Guide </w:t>
      </w:r>
      <w:r w:rsidR="00A4207D" w:rsidRPr="006140B7">
        <w:rPr>
          <w:rFonts w:ascii="Arial" w:eastAsia="Times New Roman" w:hAnsi="Arial" w:cs="Arial"/>
          <w:b/>
          <w:color w:val="212426"/>
          <w:sz w:val="40"/>
        </w:rPr>
        <w:t>for Windows Maximus Arcade</w:t>
      </w:r>
    </w:p>
    <w:p w14:paraId="3FB6B99E" w14:textId="77777777" w:rsidR="00D20A2B" w:rsidRDefault="00D20A2B">
      <w:pPr>
        <w:pStyle w:val="NormalWeb"/>
        <w:spacing w:before="120" w:after="120"/>
        <w:rPr>
          <w:rStyle w:val="steptitletitle"/>
          <w:bCs/>
          <w:color w:val="212426"/>
          <w:kern w:val="32"/>
          <w:sz w:val="40"/>
        </w:rPr>
      </w:pPr>
    </w:p>
    <w:tbl>
      <w:tblPr>
        <w:tblStyle w:val="TableGrid"/>
        <w:tblW w:w="23750" w:type="dxa"/>
        <w:tblInd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79"/>
        <w:gridCol w:w="9871"/>
      </w:tblGrid>
      <w:tr w:rsidR="00BD3082" w14:paraId="05F98FA8" w14:textId="77777777" w:rsidTr="006C33B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651F311" w14:textId="72D5FBEC" w:rsidR="00D20A2B" w:rsidRDefault="000A00F0">
            <w:pPr>
              <w:pStyle w:val="NormalWeb"/>
              <w:spacing w:before="120" w:after="120"/>
              <w:rPr>
                <w:rStyle w:val="Strong"/>
                <w:color w:val="212426"/>
                <w:kern w:val="32"/>
                <w:sz w:val="36"/>
              </w:rPr>
            </w:pPr>
            <w:r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 xml:space="preserve">Step </w:t>
            </w:r>
            <w:r w:rsidR="00157727"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>1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> 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ab/>
            </w:r>
            <w:r>
              <w:rPr>
                <w:rStyle w:val="Strong"/>
                <w:rFonts w:ascii="Arial" w:hAnsi="Arial" w:cs="Arial"/>
                <w:sz w:val="36"/>
              </w:rPr>
              <w:t xml:space="preserve">Download and </w:t>
            </w:r>
            <w:r w:rsidR="006C33B1">
              <w:rPr>
                <w:rStyle w:val="Strong"/>
                <w:rFonts w:ascii="Arial" w:hAnsi="Arial" w:cs="Arial"/>
                <w:sz w:val="36"/>
              </w:rPr>
              <w:t>I</w:t>
            </w:r>
            <w:r w:rsidR="006C33B1" w:rsidRPr="006C33B1">
              <w:rPr>
                <w:rStyle w:val="Strong"/>
                <w:rFonts w:ascii="Arial" w:hAnsi="Arial" w:cs="Arial"/>
                <w:sz w:val="36"/>
              </w:rPr>
              <w:t>nstall</w:t>
            </w:r>
            <w:r w:rsidR="006C33B1">
              <w:rPr>
                <w:rStyle w:val="Strong"/>
                <w:rFonts w:ascii="Arial" w:hAnsi="Arial" w:cs="Arial"/>
                <w:sz w:val="36"/>
              </w:rPr>
              <w:t xml:space="preserve"> </w:t>
            </w:r>
            <w:proofErr w:type="spellStart"/>
            <w:r w:rsidR="006C33B1" w:rsidRPr="006C33B1">
              <w:rPr>
                <w:rStyle w:val="Strong"/>
                <w:rFonts w:ascii="Arial" w:hAnsi="Arial" w:cs="Arial"/>
                <w:sz w:val="36"/>
              </w:rPr>
              <w:t>Pixelcade</w:t>
            </w:r>
            <w:proofErr w:type="spellEnd"/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60E68141" w14:textId="77777777" w:rsidR="00D20A2B" w:rsidRDefault="000A00F0" w:rsidP="00CC5E06">
            <w:pPr>
              <w:pStyle w:val="NormalWeb"/>
              <w:spacing w:before="120" w:after="120"/>
              <w:ind w:left="360"/>
              <w:rPr>
                <w:sz w:val="32"/>
                <w:szCs w:val="32"/>
              </w:rPr>
            </w:pPr>
            <w:r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>Windows 10, Windows Vista, Windows 7, Windows XP are Supported</w:t>
            </w:r>
          </w:p>
        </w:tc>
      </w:tr>
      <w:tr w:rsidR="00BD3082" w14:paraId="331BC449" w14:textId="77777777" w:rsidTr="006C33B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5208C8DE" w14:textId="6A6663AF" w:rsidR="00D20A2B" w:rsidRDefault="006C33B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6C33B1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750B3232" wp14:editId="36FCE4E0">
                  <wp:extent cx="5833641" cy="49185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435" cy="493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0F0">
              <w:rPr>
                <w:rFonts w:asciiTheme="minorHAnsi" w:hAnsiTheme="minorHAnsi" w:cstheme="minorHAnsi"/>
                <w:noProof/>
                <w:lang w:eastAsia="en-US"/>
              </w:rPr>
              <w:t xml:space="preserve"> </w:t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0EC643" w14:textId="77777777" w:rsidR="00D20A2B" w:rsidRDefault="00D20A2B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6FD8DB78" w14:textId="1A87DEF5" w:rsidR="00D20A2B" w:rsidRDefault="000A00F0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Download and install </w:t>
            </w:r>
            <w:r w:rsidR="0011217D">
              <w:rPr>
                <w:rFonts w:ascii="Arial" w:hAnsi="Arial" w:cs="Arial"/>
                <w:spacing w:val="0"/>
                <w:sz w:val="32"/>
                <w:szCs w:val="32"/>
              </w:rPr>
              <w:t xml:space="preserve">the 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11217D">
              <w:rPr>
                <w:rFonts w:ascii="Arial" w:hAnsi="Arial" w:cs="Arial"/>
                <w:spacing w:val="0"/>
                <w:sz w:val="32"/>
                <w:szCs w:val="32"/>
              </w:rPr>
              <w:t xml:space="preserve"> software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rom </w:t>
            </w:r>
            <w:hyperlink r:id="rId9" w:history="1">
              <w:r w:rsidR="0061357E">
                <w:rPr>
                  <w:rStyle w:val="Hyperlink"/>
                  <w:rFonts w:ascii="Arial" w:hAnsi="Arial" w:cs="Arial"/>
                  <w:spacing w:val="0"/>
                  <w:sz w:val="32"/>
                  <w:szCs w:val="32"/>
                </w:rPr>
                <w:t>http://ledpixelart.com/downloads/pixelcade.exe</w:t>
              </w:r>
            </w:hyperlink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. </w:t>
            </w:r>
          </w:p>
          <w:p w14:paraId="6C206DA8" w14:textId="02FA0BD6" w:rsidR="00D20A2B" w:rsidRDefault="0011217D" w:rsidP="0011217D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nstall 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under your Maximus Arcade install directory like C:\MAX 2.10 for example</w:t>
            </w:r>
            <w:r w:rsidR="000A00F0"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Select this folder and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will be installed under C:\MAX 2.10\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. Do not manually create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lder, it will be created automatically during the installation. </w:t>
            </w:r>
            <w:r w:rsidR="000A00F0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</w:tc>
      </w:tr>
      <w:tr w:rsidR="00BD3082" w14:paraId="38AC965B" w14:textId="77777777" w:rsidTr="006C33B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9428CE2" w14:textId="4FC542BD" w:rsidR="00A4207D" w:rsidRDefault="005F55DA" w:rsidP="00A4207D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5F55DA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5D9E297F" wp14:editId="3AC628AF">
                  <wp:extent cx="8676297" cy="6852213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090" cy="68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DA6FE" w14:textId="6FB6D773" w:rsidR="00A4207D" w:rsidRDefault="00A4207D" w:rsidP="00A4207D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4B4600E8" w14:textId="3102B49F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9D9CB2" w14:textId="77777777" w:rsidR="00D20A2B" w:rsidRDefault="00D20A2B">
            <w:pPr>
              <w:pStyle w:val="NormalWeb"/>
              <w:spacing w:before="120" w:after="120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261673F7" w14:textId="30800605" w:rsidR="00851B9E" w:rsidRDefault="00851B9E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Launch Maximus Arcade Preferences</w:t>
            </w:r>
          </w:p>
          <w:p w14:paraId="54913F64" w14:textId="11A29AB9" w:rsidR="00D20A2B" w:rsidRDefault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or each emulator, select the “Pre-Launch” tab and select the respective .bat file for the emulator (ex. mame.bat for MAME or atari2600.bat for atari2600).</w:t>
            </w:r>
          </w:p>
          <w:p w14:paraId="2550146D" w14:textId="3A4F0967" w:rsidR="00E963D2" w:rsidRPr="00E963D2" w:rsidRDefault="00E963D2" w:rsidP="00E963D2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77A95CE7" w14:textId="19AD3828" w:rsidR="00A4207D" w:rsidRDefault="005F55DA" w:rsidP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Select the respective .bat file like mame.bat for MAME and atari2600.bat for atari2600. These files will be located in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lder. </w:t>
            </w:r>
          </w:p>
          <w:p w14:paraId="58BB3687" w14:textId="2E46DD22" w:rsidR="005F55DA" w:rsidRPr="005F55DA" w:rsidRDefault="005F55DA" w:rsidP="005F55D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the respective .bat file name and %file in the Command Line box. For example,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%file for MAME and atari2600 %file for atari2600.</w:t>
            </w:r>
          </w:p>
          <w:p w14:paraId="5469DF6D" w14:textId="14BFA5CE" w:rsidR="00A4207D" w:rsidRDefault="00A4207D" w:rsidP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29704DEA" w14:textId="77777777" w:rsidR="00A4207D" w:rsidRPr="00A4207D" w:rsidRDefault="00A4207D" w:rsidP="00A4207D">
            <w:pPr>
              <w:pStyle w:val="BodyText"/>
            </w:pPr>
          </w:p>
          <w:p w14:paraId="36011182" w14:textId="77777777" w:rsidR="00A4207D" w:rsidRPr="00A4207D" w:rsidRDefault="00A4207D" w:rsidP="00A4207D">
            <w:pPr>
              <w:pStyle w:val="BodyText"/>
            </w:pPr>
          </w:p>
          <w:p w14:paraId="3D35DBBC" w14:textId="563B9E5A" w:rsidR="00A4207D" w:rsidRDefault="00A4207D" w:rsidP="00A4207D">
            <w:pPr>
              <w:pStyle w:val="BodyText"/>
            </w:pPr>
          </w:p>
          <w:p w14:paraId="4836C17B" w14:textId="77777777" w:rsidR="00A4207D" w:rsidRPr="00A4207D" w:rsidRDefault="00A4207D" w:rsidP="00A4207D">
            <w:pPr>
              <w:pStyle w:val="BodyText"/>
            </w:pPr>
          </w:p>
          <w:p w14:paraId="5130DE19" w14:textId="5AC535EE" w:rsidR="00A4207D" w:rsidRDefault="00A4207D" w:rsidP="00A4207D">
            <w:pPr>
              <w:pStyle w:val="BodyText"/>
            </w:pPr>
          </w:p>
          <w:p w14:paraId="5AB2C4ED" w14:textId="77777777" w:rsidR="00A4207D" w:rsidRPr="00A4207D" w:rsidRDefault="00A4207D" w:rsidP="00A4207D">
            <w:pPr>
              <w:pStyle w:val="BodyText"/>
            </w:pPr>
          </w:p>
          <w:p w14:paraId="6339BA4A" w14:textId="2A50699B" w:rsidR="00D20A2B" w:rsidRDefault="00D20A2B" w:rsidP="00157727">
            <w:pPr>
              <w:pStyle w:val="BodyTextKeep"/>
              <w:ind w:left="72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3082" w14:paraId="21FFE169" w14:textId="77777777" w:rsidTr="006C33B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72898783" w14:textId="0E03D5C7" w:rsidR="005F55DA" w:rsidRDefault="00E963D2" w:rsidP="005F55D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E963D2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442CE62B" wp14:editId="1870700A">
                  <wp:extent cx="8674203" cy="6886937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897" cy="690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E2FF" w14:textId="478B505A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2E1247C" w14:textId="77777777" w:rsidR="00D20A2B" w:rsidRDefault="00D20A2B">
            <w:pPr>
              <w:pStyle w:val="NormalWeb"/>
              <w:spacing w:before="120" w:after="120"/>
              <w:ind w:left="26"/>
              <w:rPr>
                <w:rFonts w:ascii="Arial" w:hAnsi="Arial" w:cs="Arial"/>
                <w:sz w:val="32"/>
                <w:szCs w:val="32"/>
              </w:rPr>
            </w:pPr>
          </w:p>
          <w:p w14:paraId="2E5BD534" w14:textId="4F616838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or each emulator, select the “Post-Launch” tab</w:t>
            </w:r>
          </w:p>
          <w:p w14:paraId="4EC8D933" w14:textId="217C086C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5D46DEFD" w14:textId="345A2956" w:rsidR="0011217D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Select </w:t>
            </w:r>
            <w:r w:rsidR="00E963D2">
              <w:rPr>
                <w:rFonts w:ascii="Arial" w:hAnsi="Arial" w:cs="Arial"/>
                <w:spacing w:val="0"/>
                <w:sz w:val="32"/>
                <w:szCs w:val="32"/>
              </w:rPr>
              <w:t>default.bat</w:t>
            </w:r>
          </w:p>
          <w:p w14:paraId="02E587CD" w14:textId="0C776B0D" w:rsidR="0011217D" w:rsidRPr="005F55DA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</w:t>
            </w:r>
            <w:r w:rsidR="00E963D2">
              <w:rPr>
                <w:rFonts w:ascii="Arial" w:hAnsi="Arial" w:cs="Arial"/>
                <w:spacing w:val="0"/>
                <w:sz w:val="32"/>
                <w:szCs w:val="32"/>
              </w:rPr>
              <w:t>default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 the Command Line box. </w:t>
            </w:r>
          </w:p>
          <w:p w14:paraId="3A976890" w14:textId="02E56637" w:rsidR="0011217D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48E28913" w14:textId="4B846E24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is will change to the default LED marquee after exiting a game.</w:t>
            </w:r>
          </w:p>
          <w:p w14:paraId="358EF890" w14:textId="77777777" w:rsidR="00E963D2" w:rsidRPr="00E963D2" w:rsidRDefault="00E963D2" w:rsidP="00E963D2">
            <w:pPr>
              <w:pStyle w:val="BodyText"/>
            </w:pPr>
          </w:p>
          <w:p w14:paraId="66707451" w14:textId="77777777" w:rsidR="00E963D2" w:rsidRPr="00E963D2" w:rsidRDefault="00E963D2" w:rsidP="00E963D2">
            <w:pPr>
              <w:pStyle w:val="BodyText"/>
            </w:pPr>
          </w:p>
          <w:p w14:paraId="02416658" w14:textId="1DA44B2D" w:rsidR="00D20A2B" w:rsidRDefault="00D20A2B" w:rsidP="0011217D">
            <w:pPr>
              <w:pStyle w:val="NormalWeb"/>
              <w:spacing w:before="120" w:after="120"/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3082" w14:paraId="46A9967A" w14:textId="77777777" w:rsidTr="006C33B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70774FC3" w14:textId="6F822CA5" w:rsidR="00D20A2B" w:rsidRDefault="004E1F14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4E1F14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6FF79878" wp14:editId="587DD44D">
                  <wp:extent cx="8646289" cy="677975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887" cy="679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BDBC9" w14:textId="619D48BA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F6B6FE3" w14:textId="69FBE980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7AFFDFB" w14:textId="0039BCDA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AF4799" w14:textId="77777777" w:rsidR="00D20A2B" w:rsidRDefault="00D20A2B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1F1594AF" w14:textId="5BF76F61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Options” and “Startup”</w:t>
            </w:r>
          </w:p>
          <w:p w14:paraId="19F5BE3D" w14:textId="77777777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038FFAA3" w14:textId="77777777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Select default.bat</w:t>
            </w:r>
          </w:p>
          <w:p w14:paraId="458EF5D6" w14:textId="77777777" w:rsidR="00E963D2" w:rsidRPr="005F55DA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default in the Command Line box. </w:t>
            </w:r>
          </w:p>
          <w:p w14:paraId="1879FC8B" w14:textId="77777777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1ADA2642" w14:textId="270D20C3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is will change to the default LED marquee when Maximus Arcade first starts.</w:t>
            </w:r>
          </w:p>
          <w:p w14:paraId="23170F10" w14:textId="774EA4CF" w:rsidR="00227F32" w:rsidRPr="00227F32" w:rsidRDefault="00227F32" w:rsidP="00227F32">
            <w:pPr>
              <w:pStyle w:val="BodyText"/>
              <w:suppressAutoHyphens w:val="0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EC22CD" w14:paraId="79A4207C" w14:textId="77777777" w:rsidTr="006C33B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BF6425" w14:textId="3881BCB5" w:rsidR="0061357E" w:rsidRDefault="0061357E" w:rsidP="0061357E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61357E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643134E2" wp14:editId="511B04C5">
                  <wp:extent cx="6695383" cy="6423949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599" cy="643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2A186" w14:textId="77777777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C3296CD" w14:textId="4D60AF28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1C628F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01DE2999" wp14:editId="1346EDA3">
                  <wp:extent cx="6285053" cy="2173336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717" cy="218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C7CFB" w14:textId="68CE18D1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59B0A21" w14:textId="698D78DC" w:rsidR="001C628F" w:rsidRDefault="0061357E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61357E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73629272" wp14:editId="5ED9815D">
                  <wp:extent cx="6285053" cy="2297076"/>
                  <wp:effectExtent l="0" t="0" r="1905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315" cy="232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ED4A7" w14:textId="77777777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1006B5B6" w14:textId="4BD01628" w:rsidR="001C628F" w:rsidRPr="004E1F14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343BF3" w14:textId="77777777" w:rsidR="001C628F" w:rsidRDefault="001C628F" w:rsidP="001C628F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9E66EF8" w14:textId="05865CEF" w:rsidR="001C628F" w:rsidRPr="00E963D2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Power on your PIXEL board and plug into your USB port on your PC.</w:t>
            </w:r>
          </w:p>
          <w:p w14:paraId="183C1D14" w14:textId="31C2D0B0" w:rsidR="001C628F" w:rsidRPr="00E963D2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Ensure the toggle switch on the board is pointing towards “USB”, it will not work if it’s pointing towards “BT”.</w:t>
            </w:r>
          </w:p>
          <w:p w14:paraId="55343AD7" w14:textId="4A7F6830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Depending on your OS, the driver may be installed automatically.</w:t>
            </w:r>
          </w:p>
          <w:p w14:paraId="4FC23B3F" w14:textId="1D935CCF" w:rsidR="001C628F" w:rsidRPr="005F55DA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the driver does not install automatically, navigate to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ation directory and then drivers. Right click on ioio.inf and choose </w:t>
            </w: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install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. </w:t>
            </w:r>
          </w:p>
          <w:p w14:paraId="6967C45D" w14:textId="3A6FCB5D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Your board will show up under Windows device manager in the Ports selection as either IOIO-OTG or USB Serial Device.</w:t>
            </w:r>
          </w:p>
          <w:p w14:paraId="4CE513E1" w14:textId="647637B6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Now note the COM port that has been assigned.</w:t>
            </w:r>
          </w:p>
          <w:p w14:paraId="6C75AE14" w14:textId="77777777" w:rsidR="00CC5E06" w:rsidRDefault="00CC5E06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EC22CD" w14:paraId="030D799D" w14:textId="77777777" w:rsidTr="006C33B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B7AD10" w14:textId="0524CD6F" w:rsidR="006C33B1" w:rsidRDefault="006C33B1" w:rsidP="006C33B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6C33B1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6FE9C296" wp14:editId="3EBD54EC">
                  <wp:extent cx="4664598" cy="3639963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612" cy="365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56B7E" w14:textId="4D4D91F7" w:rsidR="00CC5E06" w:rsidRDefault="00CC5E0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9AD14CC" w14:textId="77777777" w:rsidR="005E422F" w:rsidRDefault="005E422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AAEBA94" w14:textId="1086C094" w:rsidR="005E422F" w:rsidRPr="004E1F14" w:rsidRDefault="00C50E54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50E54">
              <w:rPr>
                <w:rFonts w:ascii="Arial" w:hAnsi="Arial" w:cs="Arial"/>
                <w:color w:val="555555"/>
              </w:rPr>
              <w:drawing>
                <wp:inline distT="0" distB="0" distL="0" distR="0" wp14:anchorId="1C96981A" wp14:editId="385A9BE7">
                  <wp:extent cx="7210722" cy="4934893"/>
                  <wp:effectExtent l="0" t="0" r="317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4383" cy="495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FC7A3E" w14:textId="77777777" w:rsidR="00DC20E9" w:rsidRDefault="00DC20E9" w:rsidP="00DC20E9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3EA96A7" w14:textId="59C50A61" w:rsidR="00DC20E9" w:rsidRPr="00E963D2" w:rsidRDefault="00991BD6" w:rsidP="00DC20E9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rom the Windows start menu, launch “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12225CD4" w14:textId="6A0E2069" w:rsidR="00CC5E06" w:rsidRDefault="005E422F" w:rsidP="00DC20E9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Change the port to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 xml:space="preserve">match </w:t>
            </w:r>
            <w:r w:rsidR="0052094B">
              <w:rPr>
                <w:rFonts w:ascii="Arial" w:hAnsi="Arial" w:cs="Arial"/>
                <w:spacing w:val="0"/>
                <w:sz w:val="32"/>
                <w:szCs w:val="32"/>
              </w:rPr>
              <w:t>your PIXEL board from the previous step.</w:t>
            </w:r>
          </w:p>
          <w:p w14:paraId="0DA1348A" w14:textId="3AFE3DB4" w:rsidR="0052094B" w:rsidRDefault="0052094B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you have a one LED panel installation, leave </w:t>
            </w:r>
            <w:r w:rsidR="00B14CAD">
              <w:rPr>
                <w:rFonts w:ascii="Arial" w:hAnsi="Arial" w:cs="Arial"/>
                <w:spacing w:val="0"/>
                <w:sz w:val="32"/>
                <w:szCs w:val="32"/>
              </w:rPr>
              <w:t>Led Resolution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as is at 64x32. If you have a two panel LED installation, change to 128x32.</w:t>
            </w:r>
          </w:p>
          <w:p w14:paraId="33603A16" w14:textId="77777777" w:rsidR="0052094B" w:rsidRPr="0052094B" w:rsidRDefault="0052094B" w:rsidP="0052094B">
            <w:pPr>
              <w:pStyle w:val="BodyText"/>
            </w:pPr>
          </w:p>
          <w:p w14:paraId="52B2CACF" w14:textId="77777777" w:rsidR="0052094B" w:rsidRPr="0052094B" w:rsidRDefault="0052094B" w:rsidP="0052094B">
            <w:pPr>
              <w:pStyle w:val="BodyText"/>
            </w:pPr>
          </w:p>
          <w:p w14:paraId="5C389DE0" w14:textId="43BF04A7" w:rsidR="0052094B" w:rsidRPr="0052094B" w:rsidRDefault="0052094B" w:rsidP="0052094B">
            <w:pPr>
              <w:pStyle w:val="BodyText"/>
            </w:pPr>
          </w:p>
        </w:tc>
      </w:tr>
      <w:tr w:rsidR="00EC22CD" w14:paraId="3B498EDE" w14:textId="77777777" w:rsidTr="006C33B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23CC98" w14:textId="6F0C3FDE" w:rsidR="006C33B1" w:rsidRDefault="006C33B1" w:rsidP="006C33B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6C33B1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43FB0A7B" wp14:editId="257E1E96">
                  <wp:extent cx="4039565" cy="3007772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71" cy="301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57D0D" w14:textId="3F8ACBBC" w:rsidR="00CC5E06" w:rsidRDefault="00CC5E06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DEE5821" w14:textId="77777777" w:rsidR="0043065D" w:rsidRDefault="0043065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CA35CDC" w14:textId="77777777" w:rsidR="0043065D" w:rsidRDefault="0043065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43065D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57717755" wp14:editId="36FBD491">
                  <wp:extent cx="8623300" cy="68453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0" cy="684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5FFAB" w14:textId="77777777" w:rsidR="00EC22CD" w:rsidRDefault="00EC22C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4E197EF" w14:textId="4988ECA1" w:rsidR="00EC22CD" w:rsidRPr="004E1F14" w:rsidRDefault="00EC22C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EC22CD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24EAC338" wp14:editId="45DEA3FF">
                  <wp:extent cx="8322198" cy="390040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081" cy="393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D55D1E" w14:textId="77777777" w:rsidR="0052094B" w:rsidRDefault="0052094B" w:rsidP="0052094B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5817B9AD" w14:textId="07FEDF08" w:rsidR="0052094B" w:rsidRPr="00E963D2" w:rsidRDefault="0052094B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Now let’s run a test and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>check if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 xml:space="preserve">your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PC is communicating to </w:t>
            </w:r>
            <w:proofErr w:type="spellStart"/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71A87D53" w14:textId="01022E31" w:rsidR="0043065D" w:rsidRPr="006C33B1" w:rsidRDefault="006C33B1" w:rsidP="006C33B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Launch “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Test Write to LED Panel” </w:t>
            </w:r>
          </w:p>
          <w:p w14:paraId="242E65D0" w14:textId="1A741020" w:rsidR="0043065D" w:rsidRDefault="0043065D" w:rsidP="0043065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successful, you’ll see the output on the left and a rainbow checker animation will be running on </w:t>
            </w:r>
            <w:r w:rsidR="00184EEC">
              <w:rPr>
                <w:rFonts w:ascii="Arial" w:hAnsi="Arial" w:cs="Arial"/>
                <w:spacing w:val="0"/>
                <w:sz w:val="32"/>
                <w:szCs w:val="32"/>
              </w:rPr>
              <w:t>your</w:t>
            </w:r>
            <w:bookmarkStart w:id="0" w:name="_GoBack"/>
            <w:bookmarkEnd w:id="0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LED display.</w:t>
            </w:r>
          </w:p>
          <w:p w14:paraId="5D8E6871" w14:textId="58B552AB" w:rsidR="00CC5E06" w:rsidRDefault="00DD3B0B" w:rsidP="006C33B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DD3B0B">
              <w:rPr>
                <w:rFonts w:ascii="Arial" w:hAnsi="Arial" w:cs="Arial"/>
                <w:spacing w:val="0"/>
                <w:sz w:val="32"/>
                <w:szCs w:val="32"/>
              </w:rPr>
              <w:t xml:space="preserve">If not successful, check in Windows device manager that the board has been recognized and double check that you have </w:t>
            </w:r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selected</w:t>
            </w:r>
            <w:r w:rsidRPr="00DD3B0B">
              <w:rPr>
                <w:rFonts w:ascii="Arial" w:hAnsi="Arial" w:cs="Arial"/>
                <w:spacing w:val="0"/>
                <w:sz w:val="32"/>
                <w:szCs w:val="32"/>
              </w:rPr>
              <w:t xml:space="preserve"> the correct port </w:t>
            </w:r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in “</w:t>
            </w:r>
            <w:proofErr w:type="spellStart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6C33B1"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</w:tc>
      </w:tr>
      <w:tr w:rsidR="00BD3082" w14:paraId="7189FC2B" w14:textId="77777777" w:rsidTr="006C33B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CC0DF9" w14:textId="3909E593" w:rsidR="0043065D" w:rsidRPr="0052094B" w:rsidRDefault="00E17985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E17985"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4BB90979" wp14:editId="67EE680B">
                  <wp:extent cx="8282281" cy="6053559"/>
                  <wp:effectExtent l="0" t="0" r="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5513" cy="606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46591E" w14:textId="77777777" w:rsidR="00593492" w:rsidRDefault="00593492" w:rsidP="00593492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D4E37FC" w14:textId="60523CAA" w:rsidR="00593492" w:rsidRPr="00E963D2" w:rsidRDefault="008440C1" w:rsidP="0059349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Now launch Maximus Arcade and after selecting a game, the LED display should change to a generic LED marquee respective to the selected emulator.</w:t>
            </w:r>
          </w:p>
          <w:p w14:paraId="0F4087C0" w14:textId="59EDBD58" w:rsidR="00593492" w:rsidRDefault="008440C1" w:rsidP="0059349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You can add specific LED marquees for your favorite games by creating a 64x32 or 128x32 .GIF using your favorite image editor like Photoshop. Simply name the .GIF to match the rom name and place in &lt;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\ emulator &gt;.</w:t>
            </w:r>
          </w:p>
          <w:p w14:paraId="7F1AD030" w14:textId="6154A0A5" w:rsidR="00E17985" w:rsidRDefault="00BD3082" w:rsidP="008440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, the game 1941 has f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roms</w:t>
            </w:r>
            <w:proofErr w:type="spellEnd"/>
            <w:r w:rsidR="00E17985">
              <w:rPr>
                <w:rFonts w:ascii="Arial" w:hAnsi="Arial" w:cs="Arial"/>
                <w:spacing w:val="0"/>
                <w:sz w:val="32"/>
                <w:szCs w:val="32"/>
              </w:rPr>
              <w:t xml:space="preserve">: </w:t>
            </w:r>
          </w:p>
          <w:p w14:paraId="4732DC74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zip</w:t>
            </w:r>
          </w:p>
          <w:p w14:paraId="2BF6D6B2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zip</w:t>
            </w:r>
          </w:p>
          <w:p w14:paraId="4004A341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zip</w:t>
            </w:r>
          </w:p>
          <w:p w14:paraId="62F8BAD8" w14:textId="0E0063E3" w:rsidR="00E17985" w:rsidRPr="00E17985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zip</w:t>
            </w:r>
          </w:p>
          <w:p w14:paraId="761ACA7F" w14:textId="08DEB5FF" w:rsidR="008440C1" w:rsidRDefault="00E17985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you would create one .GIF design and make 4 copies with the names:</w:t>
            </w:r>
          </w:p>
          <w:p w14:paraId="27BD691C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gif</w:t>
            </w:r>
          </w:p>
          <w:p w14:paraId="4B4A0F84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gif</w:t>
            </w:r>
          </w:p>
          <w:p w14:paraId="47C8C583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gif</w:t>
            </w:r>
          </w:p>
          <w:p w14:paraId="0CB624BE" w14:textId="39B09ECC" w:rsidR="00E17985" w:rsidRPr="00E17985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gif</w:t>
            </w:r>
          </w:p>
          <w:p w14:paraId="5188E9C1" w14:textId="77777777" w:rsidR="00943D7F" w:rsidRDefault="00943D7F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And place them in for example</w:t>
            </w:r>
          </w:p>
          <w:p w14:paraId="3B8D6F2C" w14:textId="0C7C7E23" w:rsidR="00943D7F" w:rsidRDefault="00943D7F" w:rsidP="00943D7F">
            <w:pPr>
              <w:pStyle w:val="BodyText"/>
              <w:ind w:left="103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C:\MAX 2.10\</w:t>
            </w:r>
            <w:proofErr w:type="spellStart"/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pixelcade</w:t>
            </w:r>
            <w:proofErr w:type="spellEnd"/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\</w:t>
            </w:r>
            <w:proofErr w:type="spellStart"/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  <w:p w14:paraId="17AC1007" w14:textId="2B962647" w:rsidR="00BD3082" w:rsidRDefault="00E17985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Be sure and use the .gif extension and not the extension of the rom.</w:t>
            </w:r>
          </w:p>
          <w:p w14:paraId="3A472A5D" w14:textId="7D99CEF4" w:rsidR="00943D7F" w:rsidRPr="00943D7F" w:rsidRDefault="00943D7F" w:rsidP="00943D7F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943D7F">
              <w:rPr>
                <w:rFonts w:ascii="Arial" w:hAnsi="Arial" w:cs="Arial"/>
                <w:spacing w:val="0"/>
                <w:sz w:val="32"/>
                <w:szCs w:val="32"/>
              </w:rPr>
              <w:t xml:space="preserve">If the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game selected in Maximus Arcade does not have a specific GIF, then a generic GIF for the selected emulator will be automatically selected instead.</w:t>
            </w:r>
          </w:p>
          <w:p w14:paraId="1085BFC6" w14:textId="77777777" w:rsidR="008440C1" w:rsidRPr="008440C1" w:rsidRDefault="008440C1" w:rsidP="008440C1">
            <w:pPr>
              <w:pStyle w:val="BodyText"/>
            </w:pPr>
          </w:p>
          <w:p w14:paraId="677FB0EB" w14:textId="28B30602" w:rsidR="008440C1" w:rsidRDefault="008440C1" w:rsidP="008440C1">
            <w:pPr>
              <w:pStyle w:val="BodyText"/>
            </w:pPr>
          </w:p>
          <w:p w14:paraId="76FA3E02" w14:textId="77777777" w:rsidR="008440C1" w:rsidRPr="008440C1" w:rsidRDefault="008440C1" w:rsidP="008440C1">
            <w:pPr>
              <w:pStyle w:val="BodyText"/>
            </w:pPr>
          </w:p>
          <w:p w14:paraId="6D40FF2B" w14:textId="77777777" w:rsidR="0043065D" w:rsidRDefault="0043065D" w:rsidP="0052094B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</w:tbl>
    <w:p w14:paraId="5E87042B" w14:textId="77777777" w:rsidR="00D20A2B" w:rsidRDefault="00D20A2B">
      <w:pPr>
        <w:pStyle w:val="NormalWeb"/>
        <w:spacing w:before="120" w:after="120"/>
        <w:rPr>
          <w:rFonts w:ascii="Arial" w:hAnsi="Arial" w:cs="Arial"/>
          <w:color w:val="555555"/>
        </w:rPr>
      </w:pPr>
    </w:p>
    <w:p w14:paraId="7CB7D2F0" w14:textId="77777777" w:rsidR="00D20A2B" w:rsidRDefault="00D20A2B">
      <w:pPr>
        <w:pStyle w:val="BodyText"/>
        <w:suppressAutoHyphens w:val="0"/>
        <w:jc w:val="left"/>
        <w:rPr>
          <w:rFonts w:asciiTheme="minorHAnsi" w:hAnsiTheme="minorHAnsi" w:cstheme="minorHAnsi"/>
        </w:rPr>
      </w:pPr>
    </w:p>
    <w:p w14:paraId="332441EA" w14:textId="77777777" w:rsidR="000A00F0" w:rsidRDefault="000A00F0">
      <w:pPr>
        <w:pStyle w:val="BodyText"/>
        <w:spacing w:before="15" w:after="48"/>
        <w:rPr>
          <w:rFonts w:asciiTheme="minorHAnsi" w:hAnsiTheme="minorHAnsi" w:cstheme="minorHAnsi"/>
        </w:rPr>
      </w:pPr>
    </w:p>
    <w:sectPr w:rsidR="000A00F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31680" w:h="15840" w:orient="landscape"/>
      <w:pgMar w:top="720" w:right="720" w:bottom="720" w:left="72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3226" w14:textId="77777777" w:rsidR="00566E54" w:rsidRDefault="00566E54">
      <w:r>
        <w:separator/>
      </w:r>
    </w:p>
  </w:endnote>
  <w:endnote w:type="continuationSeparator" w:id="0">
    <w:p w14:paraId="4810B94E" w14:textId="77777777" w:rsidR="00566E54" w:rsidRDefault="0056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9DC0" w14:textId="77777777" w:rsidR="00D20A2B" w:rsidRDefault="00D2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F8DC" w14:textId="77777777" w:rsidR="00D20A2B" w:rsidRDefault="000A00F0">
    <w:pPr>
      <w:pStyle w:val="Footer"/>
      <w:pBdr>
        <w:top w:val="single" w:sz="4" w:space="0" w:color="000000"/>
      </w:pBd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5D8818" wp14:editId="033AD1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960D5D8" w14:textId="77777777" w:rsidR="00D20A2B" w:rsidRDefault="00D20A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D8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1pt;height:12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" stroked="f">
              <v:fill opacity="0"/>
              <v:textbox inset="0,0,0,0">
                <w:txbxContent>
                  <w:p w14:paraId="1960D5D8" w14:textId="77777777" w:rsidR="00D20A2B" w:rsidRDefault="00D20A2B"/>
                </w:txbxContent>
              </v:textbox>
              <w10:wrap type="square" side="largest" anchorx="margin"/>
            </v:shape>
          </w:pict>
        </mc:Fallback>
      </mc:AlternateContent>
    </w: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F3E4" w14:textId="77777777" w:rsidR="00D20A2B" w:rsidRDefault="00D2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266D" w14:textId="77777777" w:rsidR="00566E54" w:rsidRDefault="00566E54">
      <w:r>
        <w:separator/>
      </w:r>
    </w:p>
  </w:footnote>
  <w:footnote w:type="continuationSeparator" w:id="0">
    <w:p w14:paraId="757FACDB" w14:textId="77777777" w:rsidR="00566E54" w:rsidRDefault="0056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D1E4" w14:textId="77777777" w:rsidR="00D20A2B" w:rsidRDefault="00D2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C7D9" w14:textId="77777777" w:rsidR="00D20A2B" w:rsidRDefault="00D20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7CD0" w14:textId="77777777" w:rsidR="00D20A2B" w:rsidRDefault="00D20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25393DE0"/>
    <w:multiLevelType w:val="hybridMultilevel"/>
    <w:tmpl w:val="0AF0E8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13496"/>
    <w:multiLevelType w:val="hybridMultilevel"/>
    <w:tmpl w:val="5FACC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DB4055"/>
    <w:multiLevelType w:val="hybridMultilevel"/>
    <w:tmpl w:val="A87AE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93"/>
    <w:rsid w:val="000A00F0"/>
    <w:rsid w:val="000F0B93"/>
    <w:rsid w:val="0011217D"/>
    <w:rsid w:val="0015480C"/>
    <w:rsid w:val="00157727"/>
    <w:rsid w:val="00184EEC"/>
    <w:rsid w:val="00192652"/>
    <w:rsid w:val="001C628F"/>
    <w:rsid w:val="00227F32"/>
    <w:rsid w:val="003360C4"/>
    <w:rsid w:val="003E29C0"/>
    <w:rsid w:val="003F1A96"/>
    <w:rsid w:val="00404AD3"/>
    <w:rsid w:val="0043065D"/>
    <w:rsid w:val="00447335"/>
    <w:rsid w:val="00477247"/>
    <w:rsid w:val="004E1F14"/>
    <w:rsid w:val="0052094B"/>
    <w:rsid w:val="00566E54"/>
    <w:rsid w:val="00573B17"/>
    <w:rsid w:val="00593492"/>
    <w:rsid w:val="00594A48"/>
    <w:rsid w:val="005E422F"/>
    <w:rsid w:val="005F55DA"/>
    <w:rsid w:val="0061357E"/>
    <w:rsid w:val="006140B7"/>
    <w:rsid w:val="00657EC8"/>
    <w:rsid w:val="00687AE3"/>
    <w:rsid w:val="006C33B1"/>
    <w:rsid w:val="006E7E8A"/>
    <w:rsid w:val="00722888"/>
    <w:rsid w:val="00734011"/>
    <w:rsid w:val="007C46E7"/>
    <w:rsid w:val="008440C1"/>
    <w:rsid w:val="00851B9E"/>
    <w:rsid w:val="008A7212"/>
    <w:rsid w:val="00943D7F"/>
    <w:rsid w:val="00991BD6"/>
    <w:rsid w:val="009C04BF"/>
    <w:rsid w:val="00A4207D"/>
    <w:rsid w:val="00A723D1"/>
    <w:rsid w:val="00AD6C6F"/>
    <w:rsid w:val="00B14CAD"/>
    <w:rsid w:val="00BD3082"/>
    <w:rsid w:val="00BD7556"/>
    <w:rsid w:val="00C50E54"/>
    <w:rsid w:val="00CC5E06"/>
    <w:rsid w:val="00D152F6"/>
    <w:rsid w:val="00D15808"/>
    <w:rsid w:val="00D20A2B"/>
    <w:rsid w:val="00D4610F"/>
    <w:rsid w:val="00D73151"/>
    <w:rsid w:val="00DC20E9"/>
    <w:rsid w:val="00DD3B0B"/>
    <w:rsid w:val="00E17985"/>
    <w:rsid w:val="00E6026A"/>
    <w:rsid w:val="00E963D2"/>
    <w:rsid w:val="00EC22CD"/>
    <w:rsid w:val="00F358D1"/>
    <w:rsid w:val="00F9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9099D"/>
  <w15:chartTrackingRefBased/>
  <w15:docId w15:val="{F3A503FE-7383-DB4F-B659-F065163A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9"/>
    <w:lsdException w:name="List Bullet 3" w:semiHidden="1" w:uiPriority="99" w:unhideWhenUsed="1"/>
    <w:lsdException w:name="List Bullet 4" w:semiHidden="1" w:uiPriority="99" w:unhideWhenUsed="1"/>
    <w:lsdException w:name="List Bullet 5" w:uiPriority="99"/>
    <w:lsdException w:name="List Number 2" w:uiPriority="99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120"/>
      <w:outlineLvl w:val="0"/>
    </w:pPr>
    <w:rPr>
      <w:rFonts w:ascii="Arial Black" w:eastAsiaTheme="minorEastAsia" w:hAnsi="Arial Black"/>
      <w:color w:val="808080"/>
      <w:spacing w:val="-25"/>
      <w:kern w:val="2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 Black" w:eastAsiaTheme="minorEastAsia" w:hAnsi="Arial Black"/>
      <w:spacing w:val="-10"/>
      <w:kern w:val="2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outlineLvl w:val="2"/>
    </w:pPr>
    <w:rPr>
      <w:rFonts w:ascii="Arial Black" w:eastAsiaTheme="minorEastAsia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after="240"/>
      <w:jc w:val="center"/>
      <w:outlineLvl w:val="3"/>
    </w:pPr>
    <w:rPr>
      <w:rFonts w:eastAsiaTheme="minorEastAsia"/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eastAsiaTheme="minorEastAsia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pPr>
      <w:keepNext/>
      <w:numPr>
        <w:ilvl w:val="5"/>
        <w:numId w:val="1"/>
      </w:numPr>
      <w:outlineLvl w:val="5"/>
    </w:pPr>
    <w:rPr>
      <w:rFonts w:eastAsiaTheme="minorEastAsia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pPr>
      <w:numPr>
        <w:ilvl w:val="6"/>
        <w:numId w:val="1"/>
      </w:num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pPr>
      <w:keepNext/>
      <w:numPr>
        <w:ilvl w:val="7"/>
        <w:numId w:val="1"/>
      </w:numPr>
      <w:pBdr>
        <w:top w:val="single" w:sz="18" w:space="0" w:color="000000"/>
        <w:bottom w:val="single" w:sz="4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hint="default"/>
      <w:sz w:val="16"/>
      <w:lang w:eastAsia="ar-SA"/>
    </w:rPr>
  </w:style>
  <w:style w:type="character" w:customStyle="1" w:styleId="Heading1Char">
    <w:name w:val="Heading 1 Char"/>
    <w:basedOn w:val="DefaultParagraphFont"/>
    <w:link w:val="Heading1"/>
    <w:locked/>
    <w:rPr>
      <w:rFonts w:ascii="Arial Black" w:eastAsiaTheme="minorEastAsia" w:hAnsi="Arial Black"/>
      <w:color w:val="808080"/>
      <w:spacing w:val="-25"/>
      <w:kern w:val="2"/>
      <w:sz w:val="32"/>
      <w:lang w:eastAsia="ar-SA"/>
    </w:rPr>
  </w:style>
  <w:style w:type="character" w:customStyle="1" w:styleId="Heading2Char">
    <w:name w:val="Heading 2 Char"/>
    <w:basedOn w:val="DefaultParagraphFont"/>
    <w:link w:val="Heading2"/>
    <w:locked/>
    <w:rPr>
      <w:rFonts w:ascii="Arial Black" w:eastAsiaTheme="minorEastAsia" w:hAnsi="Arial Black"/>
      <w:spacing w:val="-10"/>
      <w:kern w:val="2"/>
      <w:sz w:val="16"/>
      <w:lang w:eastAsia="ar-SA"/>
    </w:rPr>
  </w:style>
  <w:style w:type="character" w:customStyle="1" w:styleId="Heading3Char">
    <w:name w:val="Heading 3 Char"/>
    <w:basedOn w:val="DefaultParagraphFont"/>
    <w:link w:val="Heading3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locked/>
    <w:rPr>
      <w:rFonts w:ascii="Garamond" w:eastAsiaTheme="minorEastAsia" w:hAnsi="Garamond"/>
      <w:caps/>
      <w:spacing w:val="30"/>
      <w:sz w:val="16"/>
      <w:lang w:eastAsia="ar-SA"/>
    </w:rPr>
  </w:style>
  <w:style w:type="character" w:customStyle="1" w:styleId="Heading5Char">
    <w:name w:val="Heading 5 Char"/>
    <w:basedOn w:val="DefaultParagraphFont"/>
    <w:link w:val="Heading5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Garamond" w:eastAsiaTheme="minorEastAsia" w:hAnsi="Garamond"/>
      <w:sz w:val="16"/>
      <w:lang w:eastAsia="ar-SA"/>
    </w:rPr>
  </w:style>
  <w:style w:type="paragraph" w:customStyle="1" w:styleId="msonormal0">
    <w:name w:val="msonormal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Garamond" w:hAnsi="Garamond"/>
      <w:i/>
      <w:spacing w:val="-5"/>
      <w:sz w:val="28"/>
      <w:shd w:val="clear" w:color="auto" w:fill="F2F2F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Arial Black" w:hAnsi="Arial Black"/>
      <w:caps/>
      <w:spacing w:val="60"/>
      <w:sz w:val="1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Garamond" w:hAnsi="Garamond"/>
      <w:b/>
      <w:i/>
      <w:kern w:val="2"/>
      <w:sz w:val="16"/>
      <w:lang w:eastAsia="ar-SA"/>
    </w:rPr>
  </w:style>
  <w:style w:type="paragraph" w:styleId="Index1">
    <w:name w:val="index 1"/>
    <w:basedOn w:val="Normal"/>
    <w:autoRedefine/>
    <w:uiPriority w:val="99"/>
    <w:semiHidden/>
    <w:pPr>
      <w:tabs>
        <w:tab w:val="right" w:leader="dot" w:pos="540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autoRedefine/>
    <w:uiPriority w:val="99"/>
    <w:semiHidden/>
    <w:pPr>
      <w:tabs>
        <w:tab w:val="right" w:leader="dot" w:pos="432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autoRedefine/>
    <w:uiPriority w:val="99"/>
    <w:semiHidden/>
    <w:unhideWhenUsed/>
    <w:pPr>
      <w:tabs>
        <w:tab w:val="right" w:leader="dot" w:pos="432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autoRedefine/>
    <w:uiPriority w:val="99"/>
    <w:semiHidden/>
    <w:unhideWhenUsed/>
    <w:pPr>
      <w:tabs>
        <w:tab w:val="right" w:leader="dot" w:pos="5520"/>
        <w:tab w:val="right" w:leader="dot" w:pos="5640"/>
        <w:tab w:val="right" w:leader="dot" w:pos="5880"/>
      </w:tabs>
      <w:ind w:left="960" w:hanging="160"/>
    </w:pPr>
  </w:style>
  <w:style w:type="paragraph" w:styleId="Index7">
    <w:name w:val="index 7"/>
    <w:basedOn w:val="Index1"/>
    <w:next w:val="Normal"/>
    <w:autoRedefine/>
    <w:uiPriority w:val="99"/>
    <w:semiHidden/>
    <w:unhideWhenUsed/>
    <w:pPr>
      <w:tabs>
        <w:tab w:val="right" w:leader="dot" w:pos="5800"/>
        <w:tab w:val="right" w:leader="dot" w:pos="5840"/>
        <w:tab w:val="right" w:leader="dot" w:pos="6200"/>
      </w:tabs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 w:hanging="160"/>
    </w:pPr>
  </w:style>
  <w:style w:type="paragraph" w:styleId="TOC1">
    <w:name w:val="toc 1"/>
    <w:basedOn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autoRedefine/>
    <w:uiPriority w:val="99"/>
    <w:semiHidden/>
    <w:unhideWhenUsed/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5200"/>
      </w:tabs>
      <w:ind w:left="8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5520"/>
      </w:tabs>
      <w:ind w:left="96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5840"/>
      </w:tabs>
      <w:ind w:left="112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hint="default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Garamond" w:hAnsi="Garamond" w:hint="default"/>
      <w:sz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Garamond" w:hAnsi="Garamond" w:hint="default"/>
      <w:sz w:val="16"/>
      <w:lang w:eastAsia="ar-SA"/>
    </w:rPr>
  </w:style>
  <w:style w:type="paragraph" w:styleId="IndexHeading">
    <w:name w:val="index heading"/>
    <w:basedOn w:val="Normal"/>
    <w:next w:val="Index1"/>
    <w:uiPriority w:val="99"/>
    <w:semiHidden/>
    <w:unhideWhenUsed/>
    <w:pPr>
      <w:keepNext/>
      <w:spacing w:line="480" w:lineRule="exact"/>
    </w:pPr>
    <w:rPr>
      <w:caps/>
      <w:color w:val="808080"/>
      <w:kern w:val="2"/>
      <w:sz w:val="36"/>
    </w:rPr>
  </w:style>
  <w:style w:type="paragraph" w:styleId="Caption">
    <w:name w:val="caption"/>
    <w:basedOn w:val="Normal"/>
    <w:next w:val="BodyText"/>
    <w:uiPriority w:val="99"/>
    <w:semiHidden/>
    <w:unhideWhenUsed/>
    <w:qFormat/>
    <w:pPr>
      <w:spacing w:after="240"/>
    </w:pPr>
    <w:rPr>
      <w:spacing w:val="-5"/>
    </w:rPr>
  </w:style>
  <w:style w:type="paragraph" w:styleId="TableofFigures">
    <w:name w:val="table of figures"/>
    <w:basedOn w:val="Normal"/>
    <w:uiPriority w:val="99"/>
    <w:semiHidden/>
    <w:unhideWhenUsed/>
    <w:pPr>
      <w:tabs>
        <w:tab w:val="right" w:leader="dot" w:pos="10080"/>
      </w:tabs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hint="default"/>
      <w:lang w:eastAsia="ar-SA"/>
    </w:rPr>
  </w:style>
  <w:style w:type="paragraph" w:styleId="TableofAuthorities">
    <w:name w:val="table of authorities"/>
    <w:basedOn w:val="Normal"/>
    <w:uiPriority w:val="99"/>
    <w:semiHidden/>
    <w:unhideWhenUsed/>
    <w:pPr>
      <w:tabs>
        <w:tab w:val="right" w:leader="dot" w:pos="8640"/>
      </w:tabs>
      <w:spacing w:after="240"/>
    </w:pPr>
    <w:rPr>
      <w:sz w:val="20"/>
    </w:rPr>
  </w:style>
  <w:style w:type="paragraph" w:styleId="MacroText">
    <w:name w:val="macro"/>
    <w:basedOn w:val="BodyText"/>
    <w:link w:val="MacroTextChar"/>
    <w:uiPriority w:val="99"/>
    <w:semiHidden/>
    <w:unhideWhenUsed/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nsolas" w:hAnsi="Consolas" w:cs="Consolas" w:hint="default"/>
      <w:lang w:eastAsia="ar-SA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18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">
    <w:name w:val="List"/>
    <w:basedOn w:val="BodyText"/>
    <w:uiPriority w:val="99"/>
    <w:semiHidden/>
    <w:unhideWhenUsed/>
    <w:pPr>
      <w:tabs>
        <w:tab w:val="left" w:pos="1440"/>
      </w:tabs>
      <w:ind w:left="360"/>
    </w:pPr>
  </w:style>
  <w:style w:type="paragraph" w:styleId="ListBullet">
    <w:name w:val="List Bullet"/>
    <w:basedOn w:val="List"/>
    <w:uiPriority w:val="99"/>
    <w:semiHidden/>
    <w:unhideWhenUsed/>
    <w:pPr>
      <w:numPr>
        <w:numId w:val="2"/>
      </w:numPr>
    </w:pPr>
  </w:style>
  <w:style w:type="paragraph" w:styleId="ListNumber">
    <w:name w:val="List Number"/>
    <w:basedOn w:val="List"/>
    <w:uiPriority w:val="99"/>
    <w:semiHidden/>
    <w:unhideWhenUsed/>
    <w:pPr>
      <w:ind w:left="720" w:right="360" w:hanging="360"/>
    </w:pPr>
  </w:style>
  <w:style w:type="paragraph" w:styleId="List2">
    <w:name w:val="List 2"/>
    <w:basedOn w:val="List"/>
    <w:uiPriority w:val="99"/>
    <w:semiHidden/>
    <w:unhideWhenUsed/>
    <w:pPr>
      <w:tabs>
        <w:tab w:val="left" w:pos="2160"/>
        <w:tab w:val="left" w:pos="3240"/>
      </w:tabs>
      <w:ind w:left="1080"/>
    </w:pPr>
  </w:style>
  <w:style w:type="paragraph" w:styleId="List3">
    <w:name w:val="List 3"/>
    <w:basedOn w:val="List"/>
    <w:uiPriority w:val="99"/>
    <w:semiHidden/>
    <w:unhideWhenUsed/>
    <w:pPr>
      <w:tabs>
        <w:tab w:val="left" w:pos="2520"/>
        <w:tab w:val="left" w:pos="4320"/>
      </w:tabs>
      <w:ind w:left="1440"/>
    </w:pPr>
  </w:style>
  <w:style w:type="paragraph" w:styleId="List4">
    <w:name w:val="List 4"/>
    <w:basedOn w:val="List"/>
    <w:uiPriority w:val="99"/>
    <w:semiHidden/>
    <w:unhideWhenUsed/>
    <w:pPr>
      <w:tabs>
        <w:tab w:val="left" w:pos="2880"/>
        <w:tab w:val="left" w:pos="5400"/>
      </w:tabs>
      <w:ind w:left="1800"/>
    </w:pPr>
  </w:style>
  <w:style w:type="paragraph" w:styleId="List5">
    <w:name w:val="List 5"/>
    <w:basedOn w:val="List"/>
    <w:uiPriority w:val="99"/>
    <w:semiHidden/>
    <w:unhideWhenUsed/>
    <w:pPr>
      <w:tabs>
        <w:tab w:val="left" w:pos="3240"/>
        <w:tab w:val="left" w:pos="6480"/>
      </w:tabs>
      <w:ind w:left="2160"/>
    </w:pPr>
  </w:style>
  <w:style w:type="paragraph" w:styleId="ListBullet2">
    <w:name w:val="List Bullet 2"/>
    <w:basedOn w:val="ListBullet"/>
    <w:uiPriority w:val="99"/>
    <w:semiHidden/>
    <w:pPr>
      <w:ind w:left="1080" w:firstLine="0"/>
    </w:pPr>
  </w:style>
  <w:style w:type="paragraph" w:styleId="ListBullet3">
    <w:name w:val="List Bullet 3"/>
    <w:basedOn w:val="ListBullet"/>
    <w:uiPriority w:val="99"/>
    <w:semiHidden/>
    <w:unhideWhenUsed/>
    <w:pPr>
      <w:ind w:left="1440" w:firstLine="0"/>
    </w:pPr>
  </w:style>
  <w:style w:type="paragraph" w:styleId="ListBullet4">
    <w:name w:val="List Bullet 4"/>
    <w:basedOn w:val="ListBullet"/>
    <w:uiPriority w:val="99"/>
    <w:semiHidden/>
    <w:unhideWhenUsed/>
    <w:pPr>
      <w:ind w:left="1800" w:firstLine="0"/>
    </w:pPr>
  </w:style>
  <w:style w:type="paragraph" w:styleId="ListBullet5">
    <w:name w:val="List Bullet 5"/>
    <w:basedOn w:val="Normal"/>
    <w:uiPriority w:val="99"/>
    <w:semiHidden/>
    <w:pPr>
      <w:numPr>
        <w:numId w:val="3"/>
      </w:numPr>
      <w:pBdr>
        <w:bottom w:val="single" w:sz="4" w:space="0" w:color="000000"/>
      </w:pBdr>
      <w:spacing w:line="320" w:lineRule="exact"/>
    </w:pPr>
    <w:rPr>
      <w:sz w:val="18"/>
    </w:rPr>
  </w:style>
  <w:style w:type="paragraph" w:styleId="ListNumber2">
    <w:name w:val="List Number 2"/>
    <w:basedOn w:val="ListNumber"/>
    <w:uiPriority w:val="99"/>
    <w:semiHidden/>
    <w:pPr>
      <w:ind w:left="1080"/>
    </w:pPr>
  </w:style>
  <w:style w:type="paragraph" w:styleId="ListNumber3">
    <w:name w:val="List Number 3"/>
    <w:basedOn w:val="ListNumber"/>
    <w:uiPriority w:val="99"/>
    <w:semiHidden/>
    <w:unhideWhenUsed/>
    <w:pPr>
      <w:ind w:left="1440"/>
    </w:pPr>
  </w:style>
  <w:style w:type="paragraph" w:styleId="ListNumber4">
    <w:name w:val="List Number 4"/>
    <w:basedOn w:val="ListNumber"/>
    <w:uiPriority w:val="99"/>
    <w:semiHidden/>
    <w:unhideWhenUsed/>
    <w:pPr>
      <w:ind w:left="1800"/>
    </w:pPr>
  </w:style>
  <w:style w:type="paragraph" w:styleId="ListNumber5">
    <w:name w:val="List Number 5"/>
    <w:basedOn w:val="ListNumber"/>
    <w:uiPriority w:val="99"/>
    <w:semiHidden/>
    <w:unhideWhenUsed/>
    <w:pPr>
      <w:ind w:left="2160"/>
    </w:pPr>
  </w:style>
  <w:style w:type="paragraph" w:styleId="Title">
    <w:name w:val="Title"/>
    <w:basedOn w:val="Normal"/>
    <w:next w:val="Normal"/>
    <w:link w:val="TitleChar"/>
    <w:uiPriority w:val="99"/>
    <w:semiHidden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ar-SA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ListContinue">
    <w:name w:val="List Continue"/>
    <w:basedOn w:val="List"/>
    <w:uiPriority w:val="99"/>
    <w:semiHidden/>
    <w:unhideWhenUsed/>
    <w:pPr>
      <w:spacing w:after="160"/>
    </w:pPr>
  </w:style>
  <w:style w:type="paragraph" w:styleId="ListContinue2">
    <w:name w:val="List Continue 2"/>
    <w:basedOn w:val="ListContinue"/>
    <w:uiPriority w:val="99"/>
    <w:semiHidden/>
    <w:unhideWhenUsed/>
    <w:pPr>
      <w:ind w:left="1080"/>
    </w:pPr>
  </w:style>
  <w:style w:type="paragraph" w:styleId="ListContinue3">
    <w:name w:val="List Continue 3"/>
    <w:basedOn w:val="ListContinue"/>
    <w:uiPriority w:val="99"/>
    <w:semiHidden/>
    <w:unhideWhenUsed/>
    <w:pPr>
      <w:ind w:left="1440"/>
    </w:pPr>
  </w:style>
  <w:style w:type="paragraph" w:styleId="ListContinue4">
    <w:name w:val="List Continue 4"/>
    <w:basedOn w:val="ListContinue"/>
    <w:uiPriority w:val="99"/>
    <w:semiHidden/>
    <w:unhideWhenUsed/>
    <w:pPr>
      <w:ind w:left="1800"/>
    </w:pPr>
  </w:style>
  <w:style w:type="paragraph" w:styleId="ListContinue5">
    <w:name w:val="List Continue 5"/>
    <w:basedOn w:val="ListContinue"/>
    <w:uiPriority w:val="99"/>
    <w:semiHidden/>
    <w:unhideWhenUsed/>
    <w:pPr>
      <w:ind w:left="2160"/>
    </w:pPr>
  </w:style>
  <w:style w:type="paragraph" w:styleId="Subtitle">
    <w:name w:val="Subtitle"/>
    <w:basedOn w:val="Title"/>
    <w:next w:val="BodyText"/>
    <w:link w:val="SubtitleChar"/>
    <w:uiPriority w:val="99"/>
    <w:semiHidden/>
    <w:qFormat/>
    <w:pPr>
      <w:keepNext/>
      <w:pBdr>
        <w:bottom w:val="single" w:sz="4" w:space="14" w:color="808080"/>
      </w:pBdr>
      <w:spacing w:before="1940" w:line="200" w:lineRule="atLeast"/>
      <w:contextualSpacing w:val="0"/>
      <w:jc w:val="center"/>
    </w:pPr>
    <w:rPr>
      <w:rFonts w:ascii="Garamond" w:eastAsia="Times New Roman" w:hAnsi="Garamond" w:cs="Times New Roman"/>
      <w:bCs/>
      <w:caps/>
      <w:color w:val="808080"/>
      <w:spacing w:val="30"/>
      <w:kern w:val="2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  <w:lang w:eastAsia="ar-SA"/>
    </w:rPr>
  </w:style>
  <w:style w:type="paragraph" w:styleId="Date">
    <w:name w:val="Date"/>
    <w:basedOn w:val="BodyText"/>
    <w:link w:val="DateChar"/>
    <w:uiPriority w:val="99"/>
    <w:semiHidden/>
    <w:unhideWhenUsed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18"/>
      <w:szCs w:val="18"/>
      <w:lang w:eastAsia="ar-SA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Heading">
    <w:name w:val="Heading"/>
    <w:basedOn w:val="Normal"/>
    <w:next w:val="BodyText"/>
    <w:uiPriority w:val="99"/>
    <w:semiHidden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Index">
    <w:name w:val="Index"/>
    <w:basedOn w:val="Normal"/>
    <w:uiPriority w:val="99"/>
    <w:semiHidden/>
    <w:pPr>
      <w:suppressLineNumbers/>
    </w:pPr>
  </w:style>
  <w:style w:type="paragraph" w:customStyle="1" w:styleId="HeadingBase">
    <w:name w:val="Heading Base"/>
    <w:basedOn w:val="Normal"/>
    <w:next w:val="BodyText"/>
    <w:uiPriority w:val="99"/>
    <w:semiHidden/>
    <w:pPr>
      <w:keepNext/>
      <w:spacing w:before="240" w:after="120"/>
    </w:pPr>
    <w:rPr>
      <w:rFonts w:ascii="Arial" w:hAnsi="Arial"/>
      <w:b/>
      <w:kern w:val="2"/>
      <w:sz w:val="36"/>
    </w:rPr>
  </w:style>
  <w:style w:type="paragraph" w:customStyle="1" w:styleId="BlockQuotation">
    <w:name w:val="Block Quotation"/>
    <w:basedOn w:val="Normal"/>
    <w:next w:val="BodyText"/>
    <w:uiPriority w:val="99"/>
    <w:semiHidden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uiPriority w:val="99"/>
    <w:semiHidden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uiPriority w:val="99"/>
    <w:semiHidden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BodyTextKeep">
    <w:name w:val="Body Text Keep"/>
    <w:basedOn w:val="BodyText"/>
    <w:next w:val="BodyText"/>
    <w:uiPriority w:val="99"/>
    <w:semiHidden/>
    <w:pPr>
      <w:keepNext/>
    </w:pPr>
  </w:style>
  <w:style w:type="paragraph" w:customStyle="1" w:styleId="ChapterLabel">
    <w:name w:val="Chapter Label"/>
    <w:basedOn w:val="Normal"/>
    <w:next w:val="BodyText"/>
    <w:uiPriority w:val="99"/>
    <w:semiHidden/>
    <w:pPr>
      <w:keepNext/>
      <w:pBdr>
        <w:bottom w:val="single" w:sz="4" w:space="3" w:color="000000"/>
      </w:pBdr>
      <w:spacing w:after="240"/>
    </w:pPr>
    <w:rPr>
      <w:rFonts w:ascii="Arial Black" w:hAnsi="Arial Black"/>
      <w:caps/>
      <w:spacing w:val="70"/>
      <w:kern w:val="2"/>
      <w:sz w:val="15"/>
    </w:rPr>
  </w:style>
  <w:style w:type="paragraph" w:customStyle="1" w:styleId="ChapterSubtitle">
    <w:name w:val="Chapter Subtitle"/>
    <w:basedOn w:val="Normal"/>
    <w:next w:val="BodyText"/>
    <w:uiPriority w:val="99"/>
    <w:semiHidden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uiPriority w:val="99"/>
    <w:semiHidden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uiPriority w:val="99"/>
    <w:semiHidden/>
    <w:pPr>
      <w:spacing w:before="420" w:after="60" w:line="320" w:lineRule="exact"/>
    </w:pPr>
    <w:rPr>
      <w:caps/>
      <w:kern w:val="2"/>
      <w:sz w:val="38"/>
    </w:rPr>
  </w:style>
  <w:style w:type="paragraph" w:customStyle="1" w:styleId="DocumentLabel">
    <w:name w:val="Document Label"/>
    <w:basedOn w:val="Normal"/>
    <w:uiPriority w:val="99"/>
    <w:semiHidden/>
    <w:pPr>
      <w:keepNext/>
      <w:spacing w:before="240" w:after="360"/>
    </w:pPr>
    <w:rPr>
      <w:b/>
      <w:kern w:val="2"/>
      <w:sz w:val="36"/>
    </w:rPr>
  </w:style>
  <w:style w:type="paragraph" w:customStyle="1" w:styleId="FooterEven">
    <w:name w:val="Footer Even"/>
    <w:basedOn w:val="Footer"/>
    <w:uiPriority w:val="99"/>
    <w:semiHidden/>
  </w:style>
  <w:style w:type="paragraph" w:customStyle="1" w:styleId="FooterFirst">
    <w:name w:val="Footer First"/>
    <w:basedOn w:val="Footer"/>
    <w:uiPriority w:val="99"/>
    <w:semiHidden/>
    <w:pPr>
      <w:pBdr>
        <w:top w:val="none" w:sz="0" w:space="0" w:color="auto"/>
      </w:pBdr>
    </w:pPr>
    <w:rPr>
      <w:spacing w:val="-10"/>
    </w:rPr>
  </w:style>
  <w:style w:type="paragraph" w:customStyle="1" w:styleId="FooterOdd">
    <w:name w:val="Footer Odd"/>
    <w:basedOn w:val="Footer"/>
    <w:uiPriority w:val="99"/>
    <w:semiHidden/>
    <w:pPr>
      <w:tabs>
        <w:tab w:val="right" w:pos="0"/>
      </w:tabs>
    </w:pPr>
  </w:style>
  <w:style w:type="paragraph" w:customStyle="1" w:styleId="FootnoteBase">
    <w:name w:val="Footnote Base"/>
    <w:basedOn w:val="Normal"/>
    <w:uiPriority w:val="99"/>
    <w:semiHidden/>
    <w:pPr>
      <w:spacing w:before="240"/>
    </w:pPr>
    <w:rPr>
      <w:sz w:val="18"/>
    </w:rPr>
  </w:style>
  <w:style w:type="paragraph" w:customStyle="1" w:styleId="HeaderBase">
    <w:name w:val="Header Base"/>
    <w:basedOn w:val="Normal"/>
    <w:uiPriority w:val="99"/>
    <w:semiHidden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uiPriority w:val="99"/>
    <w:semiHidden/>
  </w:style>
  <w:style w:type="paragraph" w:customStyle="1" w:styleId="HeaderFirst">
    <w:name w:val="Header First"/>
    <w:basedOn w:val="Header"/>
    <w:uiPriority w:val="99"/>
    <w:semiHidden/>
    <w:rPr>
      <w:rFonts w:ascii="Garamond" w:hAnsi="Garamond"/>
      <w:b/>
    </w:rPr>
  </w:style>
  <w:style w:type="paragraph" w:customStyle="1" w:styleId="HeaderOdd">
    <w:name w:val="Header Odd"/>
    <w:basedOn w:val="Header"/>
    <w:uiPriority w:val="99"/>
    <w:semiHidden/>
    <w:pPr>
      <w:tabs>
        <w:tab w:val="right" w:pos="0"/>
      </w:tabs>
      <w:jc w:val="right"/>
    </w:pPr>
  </w:style>
  <w:style w:type="paragraph" w:customStyle="1" w:styleId="Icon1">
    <w:name w:val="Icon 1"/>
    <w:basedOn w:val="Normal"/>
    <w:uiPriority w:val="99"/>
    <w:semiHidden/>
    <w:pPr>
      <w:shd w:val="clear" w:color="auto" w:fill="E5E5E5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IndexBase">
    <w:name w:val="Index Base"/>
    <w:basedOn w:val="Normal"/>
    <w:uiPriority w:val="99"/>
    <w:semiHidden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BulletFirst">
    <w:name w:val="List Bullet First"/>
    <w:basedOn w:val="ListBullet"/>
    <w:next w:val="ListBullet"/>
    <w:uiPriority w:val="99"/>
    <w:semiHidden/>
    <w:pPr>
      <w:spacing w:before="80" w:after="160"/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uiPriority w:val="99"/>
    <w:semiHidden/>
    <w:pPr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First">
    <w:name w:val="List First"/>
    <w:basedOn w:val="List"/>
    <w:next w:val="List"/>
    <w:uiPriority w:val="99"/>
    <w:semiHidden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uiPriority w:val="99"/>
    <w:semiHidden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NumberFirst">
    <w:name w:val="List Number First"/>
    <w:basedOn w:val="ListNumber"/>
    <w:next w:val="ListNumber"/>
    <w:uiPriority w:val="99"/>
    <w:semiHidden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uiPriority w:val="99"/>
    <w:semiHidden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tLabel">
    <w:name w:val="Part Label"/>
    <w:basedOn w:val="Normal"/>
    <w:next w:val="Normal"/>
    <w:uiPriority w:val="99"/>
    <w:semiHidden/>
    <w:pPr>
      <w:shd w:val="clear" w:color="auto" w:fill="CCCCCC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uiPriority w:val="99"/>
    <w:semiHidden/>
    <w:pPr>
      <w:keepNext/>
      <w:spacing w:before="360" w:after="120"/>
      <w:jc w:val="center"/>
    </w:pPr>
    <w:rPr>
      <w:rFonts w:ascii="Arial" w:hAnsi="Arial"/>
      <w:i/>
      <w:kern w:val="2"/>
      <w:sz w:val="32"/>
    </w:rPr>
  </w:style>
  <w:style w:type="paragraph" w:customStyle="1" w:styleId="PartTitle">
    <w:name w:val="Part Title"/>
    <w:basedOn w:val="Normal"/>
    <w:next w:val="PartLabel"/>
    <w:uiPriority w:val="99"/>
    <w:semiHidden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uiPriority w:val="99"/>
    <w:semiHidden/>
    <w:pPr>
      <w:keepNext/>
    </w:pPr>
  </w:style>
  <w:style w:type="paragraph" w:customStyle="1" w:styleId="ReturnAddress">
    <w:name w:val="Return Address"/>
    <w:basedOn w:val="Normal"/>
    <w:uiPriority w:val="99"/>
    <w:semiHidden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uiPriority w:val="99"/>
    <w:semiHidden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uiPriority w:val="99"/>
    <w:semiHidden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SubtitleCover">
    <w:name w:val="Subtitle Cover"/>
    <w:basedOn w:val="Normal"/>
    <w:next w:val="Normal"/>
    <w:uiPriority w:val="99"/>
    <w:semiHidden/>
    <w:pPr>
      <w:keepNext/>
      <w:pBdr>
        <w:top w:val="single" w:sz="4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customStyle="1" w:styleId="TitleCover">
    <w:name w:val="Title Cover"/>
    <w:basedOn w:val="HeadingBase"/>
    <w:next w:val="SubtitleCover"/>
    <w:uiPriority w:val="99"/>
    <w:semiHidden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OCBase">
    <w:name w:val="TOC Base"/>
    <w:basedOn w:val="TOC2"/>
    <w:uiPriority w:val="99"/>
    <w:semiHidden/>
  </w:style>
  <w:style w:type="paragraph" w:customStyle="1" w:styleId="text31">
    <w:name w:val="text31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semiHidden/>
    <w:pPr>
      <w:suppressLineNumbers/>
    </w:pPr>
  </w:style>
  <w:style w:type="paragraph" w:customStyle="1" w:styleId="TableHeading">
    <w:name w:val="Table Heading"/>
    <w:basedOn w:val="TableContents"/>
    <w:uiPriority w:val="99"/>
    <w:semiHidden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semiHidden/>
  </w:style>
  <w:style w:type="character" w:styleId="CommentReference">
    <w:name w:val="annotation reference"/>
    <w:semiHidden/>
    <w:unhideWhenUsed/>
    <w:rPr>
      <w:sz w:val="16"/>
    </w:rPr>
  </w:style>
  <w:style w:type="character" w:styleId="LineNumber">
    <w:name w:val="line number"/>
    <w:semiHidden/>
    <w:unhideWhenUsed/>
    <w:rPr>
      <w:rFonts w:ascii="Arial" w:hAnsi="Arial" w:cs="Arial" w:hint="default"/>
      <w:sz w:val="18"/>
    </w:rPr>
  </w:style>
  <w:style w:type="character" w:styleId="PageNumber">
    <w:name w:val="page number"/>
    <w:semiHidden/>
    <w:unhideWhenUsed/>
    <w:rPr>
      <w:b/>
      <w:bCs w:val="0"/>
    </w:rPr>
  </w:style>
  <w:style w:type="character" w:customStyle="1" w:styleId="WW8Num2z0">
    <w:name w:val="WW8Num2z0"/>
    <w:rPr>
      <w:rFonts w:ascii="Wingdings" w:hAnsi="Wingdings" w:hint="default"/>
    </w:rPr>
  </w:style>
  <w:style w:type="character" w:customStyle="1" w:styleId="WW8Num3z0">
    <w:name w:val="WW8Num3z0"/>
    <w:rPr>
      <w:rFonts w:ascii="Wingdings" w:hAnsi="Wingdings" w:hint="default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hint="default"/>
    </w:rPr>
  </w:style>
  <w:style w:type="character" w:customStyle="1" w:styleId="FootnoteCharacters">
    <w:name w:val="Footnote Characters"/>
    <w:rPr>
      <w:sz w:val="18"/>
      <w:vertAlign w:val="superscript"/>
    </w:rPr>
  </w:style>
  <w:style w:type="character" w:customStyle="1" w:styleId="EndnoteCharacters">
    <w:name w:val="Endnote Characters"/>
    <w:rPr>
      <w:sz w:val="18"/>
      <w:vertAlign w:val="superscript"/>
    </w:rPr>
  </w:style>
  <w:style w:type="character" w:customStyle="1" w:styleId="Lead-inEmphasis">
    <w:name w:val="Lead-in Emphasis"/>
    <w:rPr>
      <w:caps/>
      <w:sz w:val="22"/>
    </w:rPr>
  </w:style>
  <w:style w:type="character" w:customStyle="1" w:styleId="Superscript">
    <w:name w:val="Superscript"/>
    <w:rPr>
      <w:vertAlign w:val="superscript"/>
    </w:rPr>
  </w:style>
  <w:style w:type="character" w:customStyle="1" w:styleId="style7">
    <w:name w:val="style7"/>
    <w:basedOn w:val="DefaultParagraphFont"/>
  </w:style>
  <w:style w:type="character" w:customStyle="1" w:styleId="text3">
    <w:name w:val="text3"/>
    <w:basedOn w:val="DefaultParagraphFont"/>
  </w:style>
  <w:style w:type="character" w:customStyle="1" w:styleId="style3">
    <w:name w:val="style3"/>
    <w:basedOn w:val="DefaultParagraphFont"/>
  </w:style>
  <w:style w:type="character" w:customStyle="1" w:styleId="style2">
    <w:name w:val="style2"/>
    <w:basedOn w:val="DefaultParagraphFont"/>
  </w:style>
  <w:style w:type="character" w:customStyle="1" w:styleId="ChapterLabelChar">
    <w:name w:val="Chapter Label Char"/>
    <w:basedOn w:val="DefaultParagraphFont"/>
    <w:rPr>
      <w:rFonts w:ascii="Arial Black" w:hAnsi="Arial Black" w:hint="default"/>
      <w:caps/>
      <w:spacing w:val="70"/>
      <w:kern w:val="2"/>
      <w:sz w:val="15"/>
      <w:lang w:val="en-US" w:eastAsia="ar-SA" w:bidi="ar-SA"/>
    </w:rPr>
  </w:style>
  <w:style w:type="character" w:customStyle="1" w:styleId="CharChar">
    <w:name w:val="Char Char"/>
    <w:basedOn w:val="DefaultParagraphFont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BodyTextKeepChar">
    <w:name w:val="Body Text Keep Char"/>
    <w:basedOn w:val="Char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style71">
    <w:name w:val="style71"/>
    <w:basedOn w:val="DefaultParagraphFont"/>
    <w:rPr>
      <w:b/>
      <w:bCs/>
      <w:color w:val="0066CC"/>
    </w:rPr>
  </w:style>
  <w:style w:type="character" w:customStyle="1" w:styleId="steptitletitle">
    <w:name w:val="steptitletitle"/>
    <w:basedOn w:val="DefaultParagraphFont"/>
  </w:style>
  <w:style w:type="paragraph" w:styleId="FootnoteText">
    <w:name w:val="footnote text"/>
    <w:basedOn w:val="FootnoteBase"/>
    <w:link w:val="FootnoteTextChar"/>
    <w:uiPriority w:val="99"/>
    <w:semiHidden/>
    <w:unhideWhenUsed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hint="default"/>
      <w:lang w:eastAsia="ar-SA"/>
    </w:rPr>
  </w:style>
  <w:style w:type="table" w:styleId="TableGrid">
    <w:name w:val="Table Grid"/>
    <w:basedOn w:val="TableNormal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edpixelart.com/downloads/pixelcade.exe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15AC-5D88-194D-908A-C4624C1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b</dc:creator>
  <cp:keywords/>
  <dc:description/>
  <cp:lastModifiedBy>al linke</cp:lastModifiedBy>
  <cp:revision>7</cp:revision>
  <cp:lastPrinted>2010-11-26T01:18:00Z</cp:lastPrinted>
  <dcterms:created xsi:type="dcterms:W3CDTF">2019-05-07T06:58:00Z</dcterms:created>
  <dcterms:modified xsi:type="dcterms:W3CDTF">2019-05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113000</vt:i4>
  </property>
</Properties>
</file>